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CA01" w14:textId="5553D821" w:rsidR="006F525C" w:rsidRPr="006113B7" w:rsidRDefault="006F525C" w:rsidP="006F525C">
      <w:pPr>
        <w:pStyle w:val="1"/>
      </w:pPr>
      <w:r>
        <w:t>Анализ Алгоритмов</w:t>
      </w:r>
      <w:r>
        <w:br/>
        <w:t xml:space="preserve">Лекция </w:t>
      </w:r>
      <w:r w:rsidRPr="006113B7">
        <w:t>3</w:t>
      </w:r>
    </w:p>
    <w:p w14:paraId="3512C717" w14:textId="2E7DFA0D" w:rsidR="00702C8B" w:rsidRDefault="006113B7" w:rsidP="006113B7">
      <w:pPr>
        <w:pStyle w:val="2"/>
      </w:pPr>
      <w:r>
        <w:t>Модели вычисления</w:t>
      </w:r>
    </w:p>
    <w:p w14:paraId="2C3DED9C" w14:textId="2297F3E4" w:rsidR="00356C97" w:rsidRPr="00356C97" w:rsidRDefault="00C71BC9" w:rsidP="00356C97">
      <w:pPr>
        <w:pStyle w:val="a3"/>
        <w:numPr>
          <w:ilvl w:val="0"/>
          <w:numId w:val="31"/>
        </w:numPr>
      </w:pPr>
      <w:r w:rsidRPr="00356C97">
        <w:rPr>
          <w:u w:val="single"/>
        </w:rPr>
        <w:t>Универсальная математика</w:t>
      </w:r>
      <w:r w:rsidR="00B375D6">
        <w:br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&lt;</m:t>
        </m:r>
        <m:r>
          <w:rPr>
            <w:rFonts w:ascii="Cambria Math" w:hAnsi="Cambria Math"/>
          </w:rPr>
          <m:t>O, S&gt;</m:t>
        </m:r>
      </m:oMath>
      <w:r w:rsidR="00376B33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≝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 a</m:t>
            </m:r>
          </m:e>
        </m:d>
      </m:oMath>
      <w:r w:rsidR="00376B33">
        <w:rPr>
          <w:rFonts w:eastAsiaTheme="minorEastAsia"/>
        </w:rPr>
        <w:br/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, *</m:t>
            </m:r>
          </m:e>
        </m:d>
        <m:r>
          <w:rPr>
            <w:rFonts w:ascii="Cambria Math" w:hAnsi="Cambria Math"/>
          </w:rPr>
          <m:t>&gt;</m:t>
        </m:r>
      </m:oMath>
      <w:r w:rsidR="00AA7DFC" w:rsidRPr="00AA7DFC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AA7DFC" w:rsidRPr="00AA7DFC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hAnsi="Cambria Math"/>
          </w:rPr>
          <m:t>=1.4…</m:t>
        </m:r>
      </m:oMath>
      <w:r w:rsidR="00965016" w:rsidRPr="00965016">
        <w:rPr>
          <w:rFonts w:eastAsiaTheme="minorEastAsia"/>
        </w:rPr>
        <w:t xml:space="preserve"> =&gt; </w:t>
      </w:r>
      <w:r w:rsidR="00965016">
        <w:rPr>
          <w:rFonts w:eastAsiaTheme="minorEastAsia"/>
        </w:rPr>
        <w:t xml:space="preserve">для этой </w:t>
      </w:r>
      <w:proofErr w:type="spellStart"/>
      <w:r w:rsidR="00965016">
        <w:rPr>
          <w:rFonts w:eastAsiaTheme="minorEastAsia"/>
        </w:rPr>
        <w:t>опреации</w:t>
      </w:r>
      <w:proofErr w:type="spellEnd"/>
      <w:r w:rsidR="00965016">
        <w:rPr>
          <w:rFonts w:eastAsiaTheme="minorEastAsia"/>
        </w:rPr>
        <w:t xml:space="preserve"> сложения (или умножения) нет финитного алгоритма – эта алгебра не </w:t>
      </w:r>
      <w:proofErr w:type="spellStart"/>
      <w:r w:rsidR="00965016">
        <w:rPr>
          <w:rFonts w:eastAsiaTheme="minorEastAsia"/>
        </w:rPr>
        <w:t>алгоритмезуема</w:t>
      </w:r>
      <w:proofErr w:type="spellEnd"/>
      <w:r w:rsidR="00965016">
        <w:rPr>
          <w:rFonts w:eastAsiaTheme="minorEastAsia"/>
        </w:rPr>
        <w:t>, нет алгоритмического решения.</w:t>
      </w:r>
    </w:p>
    <w:p w14:paraId="3A74387C" w14:textId="66272280" w:rsidR="00356C97" w:rsidRPr="009F5EA9" w:rsidRDefault="00356C97" w:rsidP="00356C97">
      <w:pPr>
        <w:pStyle w:val="a3"/>
        <w:numPr>
          <w:ilvl w:val="0"/>
          <w:numId w:val="31"/>
        </w:numPr>
        <w:rPr>
          <w:rFonts w:eastAsiaTheme="minorEastAsia"/>
        </w:rPr>
      </w:pPr>
      <w:r w:rsidRPr="00356C97">
        <w:rPr>
          <w:u w:val="single"/>
        </w:rPr>
        <w:t>Конструктивная алгебра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= &lt;O, S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,P</m:t>
          </m:r>
          <m:r>
            <w:rPr>
              <w:rFonts w:ascii="Cambria Math" w:hAnsi="Cambria Math"/>
            </w:rPr>
            <m:t>&gt;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 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 xml:space="preserve">|p ϵ 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 xml:space="preserve">;q </m:t>
          </m:r>
          <m:r>
            <w:rPr>
              <w:rFonts w:ascii="Cambria Math" w:hAnsi="Cambria Math"/>
            </w:rPr>
            <m:t>ϵ</m:t>
          </m:r>
          <m:r>
            <m:rPr>
              <m:scr m:val="double-struck"/>
            </m:rPr>
            <w:rPr>
              <w:rFonts w:ascii="Cambria Math" w:hAnsi="Cambria Math"/>
            </w:rPr>
            <m:t xml:space="preserve"> N&gt; =&gt;</m:t>
          </m:r>
          <m: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A=&lt;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,*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P&gt;</m:t>
        </m:r>
      </m:oMath>
      <w:r w:rsidR="00D066B4" w:rsidRPr="00D066B4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: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q</m:t>
            </m:r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,q≤M</m:t>
            </m:r>
          </m:e>
        </m:d>
        <m:r>
          <w:rPr>
            <w:rFonts w:ascii="Cambria Math" w:eastAsiaTheme="minorEastAsia" w:hAnsi="Cambria Math"/>
          </w:rPr>
          <m:t>&gt;</m:t>
        </m:r>
      </m:oMath>
    </w:p>
    <w:p w14:paraId="6B04350C" w14:textId="63457F7B" w:rsidR="00495824" w:rsidRPr="00495824" w:rsidRDefault="000267B3" w:rsidP="00495824">
      <w:pPr>
        <w:pStyle w:val="a3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>Частичная алгебра</w:t>
      </w:r>
    </w:p>
    <w:p w14:paraId="20C18627" w14:textId="7EFA6528" w:rsidR="00495824" w:rsidRDefault="00495824" w:rsidP="00495824">
      <w:pPr>
        <w:pStyle w:val="a7"/>
      </w:pPr>
      <w:r>
        <w:rPr>
          <w:noProof/>
        </w:rPr>
        <w:drawing>
          <wp:inline distT="0" distB="0" distL="0" distR="0" wp14:anchorId="6EA2BB97" wp14:editId="0EBE42C0">
            <wp:extent cx="6645910" cy="29400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5"/>
                    <a:stretch/>
                  </pic:blipFill>
                  <pic:spPr bwMode="auto">
                    <a:xfrm>
                      <a:off x="0" y="0"/>
                      <a:ext cx="664591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B3DA" w14:textId="6BE507F6" w:rsidR="002F438B" w:rsidRDefault="002F438B" w:rsidP="00495824">
      <w:pPr>
        <w:pStyle w:val="a7"/>
      </w:pPr>
      <w:r>
        <w:rPr>
          <w:noProof/>
        </w:rPr>
        <w:lastRenderedPageBreak/>
        <w:drawing>
          <wp:inline distT="0" distB="0" distL="0" distR="0" wp14:anchorId="3DF650E2" wp14:editId="54365BE3">
            <wp:extent cx="6645910" cy="405955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EC40" w14:textId="3BD89B38" w:rsidR="00495824" w:rsidRPr="007603D2" w:rsidRDefault="00022FE0" w:rsidP="00495824">
      <w:pPr>
        <w:pStyle w:val="a7"/>
        <w:numPr>
          <w:ilvl w:val="0"/>
          <w:numId w:val="31"/>
        </w:numPr>
        <w:rPr>
          <w:u w:val="single"/>
          <w:lang w:val="en-US"/>
        </w:rPr>
      </w:pPr>
      <w:r w:rsidRPr="00022FE0">
        <w:rPr>
          <w:u w:val="single"/>
        </w:rPr>
        <w:t>Информационная алгебра</w:t>
      </w:r>
      <w:r w:rsidRPr="00022FE0">
        <w:rPr>
          <w:u w:val="single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&lt;St,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a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>,Writ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d>
              <m:r>
                <w:rPr>
                  <w:rFonts w:ascii="Cambria Math" w:hAnsi="Cambria Math"/>
                </w:rPr>
                <m:t>,P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</m:t>
          </m:r>
          <m:r>
            <w:br/>
          </m:r>
        </m:oMath>
      </m:oMathPara>
      <w:r w:rsidR="003A0060" w:rsidRPr="003A0060">
        <w:t xml:space="preserve">=&gt; </w:t>
      </w:r>
      <w:r w:rsidR="003A0060">
        <w:t>Модель вычислений</w:t>
      </w:r>
      <w:r w:rsidR="003A0060" w:rsidRPr="003A0060">
        <w:t>.</w:t>
      </w:r>
      <w:r w:rsidR="003A0060">
        <w:t xml:space="preserve"> </w:t>
      </w:r>
      <w:r w:rsidR="00F27F41">
        <w:rPr>
          <w:lang w:val="en-US"/>
        </w:rPr>
        <w:t>(</w:t>
      </w:r>
      <w:r w:rsidR="003A0060">
        <w:rPr>
          <w:lang w:val="en-US"/>
        </w:rPr>
        <w:t>AV V2, V3, V7</w:t>
      </w:r>
      <w:r w:rsidR="00F27F41">
        <w:rPr>
          <w:lang w:val="en-US"/>
        </w:rPr>
        <w:t>)</w:t>
      </w:r>
      <w:r w:rsidR="003A0060">
        <w:rPr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=&lt;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St</m:t>
          </m:r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7FC781A4" w14:textId="20EF2495" w:rsidR="007603D2" w:rsidRPr="00350BF5" w:rsidRDefault="00350BF5" w:rsidP="00495824">
      <w:pPr>
        <w:pStyle w:val="a7"/>
        <w:numPr>
          <w:ilvl w:val="0"/>
          <w:numId w:val="31"/>
        </w:numPr>
        <w:rPr>
          <w:u w:val="single"/>
          <w:lang w:val="en-US"/>
        </w:rPr>
      </w:pPr>
      <w:r>
        <w:rPr>
          <w:u w:val="single"/>
        </w:rPr>
        <w:t>Модель для ЯВУ</w:t>
      </w:r>
      <w:bookmarkStart w:id="0" w:name="_GoBack"/>
      <w:bookmarkEnd w:id="0"/>
    </w:p>
    <w:p w14:paraId="4042FE5E" w14:textId="2A72D6A2" w:rsidR="00350BF5" w:rsidRPr="00A7682E" w:rsidRDefault="00350BF5" w:rsidP="00350BF5">
      <w:pPr>
        <w:pStyle w:val="a7"/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6AB31D3A" wp14:editId="058F9D6A">
            <wp:extent cx="6645910" cy="294576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BF5" w:rsidRPr="00A7682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8F0719"/>
    <w:multiLevelType w:val="hybridMultilevel"/>
    <w:tmpl w:val="A770F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69E31FE"/>
    <w:multiLevelType w:val="hybridMultilevel"/>
    <w:tmpl w:val="15EA10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808A0"/>
    <w:multiLevelType w:val="hybridMultilevel"/>
    <w:tmpl w:val="6766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6"/>
  </w:num>
  <w:num w:numId="5">
    <w:abstractNumId w:val="18"/>
  </w:num>
  <w:num w:numId="6">
    <w:abstractNumId w:val="1"/>
  </w:num>
  <w:num w:numId="7">
    <w:abstractNumId w:val="25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24"/>
  </w:num>
  <w:num w:numId="13">
    <w:abstractNumId w:val="11"/>
  </w:num>
  <w:num w:numId="14">
    <w:abstractNumId w:val="5"/>
  </w:num>
  <w:num w:numId="15">
    <w:abstractNumId w:val="30"/>
  </w:num>
  <w:num w:numId="16">
    <w:abstractNumId w:val="8"/>
  </w:num>
  <w:num w:numId="17">
    <w:abstractNumId w:val="14"/>
  </w:num>
  <w:num w:numId="18">
    <w:abstractNumId w:val="17"/>
  </w:num>
  <w:num w:numId="19">
    <w:abstractNumId w:val="2"/>
  </w:num>
  <w:num w:numId="20">
    <w:abstractNumId w:val="6"/>
  </w:num>
  <w:num w:numId="21">
    <w:abstractNumId w:val="28"/>
  </w:num>
  <w:num w:numId="22">
    <w:abstractNumId w:val="22"/>
  </w:num>
  <w:num w:numId="23">
    <w:abstractNumId w:val="21"/>
  </w:num>
  <w:num w:numId="24">
    <w:abstractNumId w:val="29"/>
  </w:num>
  <w:num w:numId="25">
    <w:abstractNumId w:val="3"/>
  </w:num>
  <w:num w:numId="26">
    <w:abstractNumId w:val="31"/>
  </w:num>
  <w:num w:numId="27">
    <w:abstractNumId w:val="16"/>
  </w:num>
  <w:num w:numId="28">
    <w:abstractNumId w:val="13"/>
  </w:num>
  <w:num w:numId="29">
    <w:abstractNumId w:val="4"/>
  </w:num>
  <w:num w:numId="30">
    <w:abstractNumId w:val="7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2FE0"/>
    <w:rsid w:val="000267B3"/>
    <w:rsid w:val="000268D2"/>
    <w:rsid w:val="00032D71"/>
    <w:rsid w:val="000374C8"/>
    <w:rsid w:val="00060719"/>
    <w:rsid w:val="00060924"/>
    <w:rsid w:val="00064608"/>
    <w:rsid w:val="00070655"/>
    <w:rsid w:val="00090EB8"/>
    <w:rsid w:val="00092600"/>
    <w:rsid w:val="000A4FC4"/>
    <w:rsid w:val="000A726F"/>
    <w:rsid w:val="000B2B86"/>
    <w:rsid w:val="000B48F0"/>
    <w:rsid w:val="000C11F7"/>
    <w:rsid w:val="000E2072"/>
    <w:rsid w:val="000E5495"/>
    <w:rsid w:val="00106FAD"/>
    <w:rsid w:val="00126683"/>
    <w:rsid w:val="001304E4"/>
    <w:rsid w:val="00131148"/>
    <w:rsid w:val="00133F47"/>
    <w:rsid w:val="00140A63"/>
    <w:rsid w:val="00144A23"/>
    <w:rsid w:val="00165651"/>
    <w:rsid w:val="001824E1"/>
    <w:rsid w:val="001A056C"/>
    <w:rsid w:val="001A252A"/>
    <w:rsid w:val="001A3BFC"/>
    <w:rsid w:val="001A3C85"/>
    <w:rsid w:val="001A71BB"/>
    <w:rsid w:val="001B3E1A"/>
    <w:rsid w:val="001C062C"/>
    <w:rsid w:val="001D3FA4"/>
    <w:rsid w:val="001D7939"/>
    <w:rsid w:val="001E01CB"/>
    <w:rsid w:val="001F4AB6"/>
    <w:rsid w:val="001F7DA6"/>
    <w:rsid w:val="002102F0"/>
    <w:rsid w:val="0021645C"/>
    <w:rsid w:val="00217A3F"/>
    <w:rsid w:val="00217FD7"/>
    <w:rsid w:val="00220761"/>
    <w:rsid w:val="00222AF6"/>
    <w:rsid w:val="00222CFA"/>
    <w:rsid w:val="0022369A"/>
    <w:rsid w:val="00240BD5"/>
    <w:rsid w:val="00241BCA"/>
    <w:rsid w:val="00243B06"/>
    <w:rsid w:val="00247DE8"/>
    <w:rsid w:val="002600E7"/>
    <w:rsid w:val="00260B4E"/>
    <w:rsid w:val="00261E3D"/>
    <w:rsid w:val="002620A9"/>
    <w:rsid w:val="0026429B"/>
    <w:rsid w:val="002703F5"/>
    <w:rsid w:val="00282D8A"/>
    <w:rsid w:val="00285582"/>
    <w:rsid w:val="00291F3D"/>
    <w:rsid w:val="00292DF9"/>
    <w:rsid w:val="002A3AF2"/>
    <w:rsid w:val="002A61E8"/>
    <w:rsid w:val="002B0D75"/>
    <w:rsid w:val="002C38E2"/>
    <w:rsid w:val="002C5A1C"/>
    <w:rsid w:val="002D396E"/>
    <w:rsid w:val="002E6E97"/>
    <w:rsid w:val="002F05EE"/>
    <w:rsid w:val="002F08C7"/>
    <w:rsid w:val="002F35E8"/>
    <w:rsid w:val="002F438B"/>
    <w:rsid w:val="003134C2"/>
    <w:rsid w:val="00314FED"/>
    <w:rsid w:val="003169D8"/>
    <w:rsid w:val="003213CF"/>
    <w:rsid w:val="00322571"/>
    <w:rsid w:val="0034395B"/>
    <w:rsid w:val="00350BF5"/>
    <w:rsid w:val="00356C97"/>
    <w:rsid w:val="00357937"/>
    <w:rsid w:val="00361AEA"/>
    <w:rsid w:val="00362ABB"/>
    <w:rsid w:val="00376B33"/>
    <w:rsid w:val="00391A1F"/>
    <w:rsid w:val="00392436"/>
    <w:rsid w:val="0039746A"/>
    <w:rsid w:val="003A0060"/>
    <w:rsid w:val="003B18F6"/>
    <w:rsid w:val="003B3448"/>
    <w:rsid w:val="003C40CE"/>
    <w:rsid w:val="003D0110"/>
    <w:rsid w:val="003E04BF"/>
    <w:rsid w:val="003E04C3"/>
    <w:rsid w:val="003E2C1C"/>
    <w:rsid w:val="003F45EA"/>
    <w:rsid w:val="003F5857"/>
    <w:rsid w:val="004309B1"/>
    <w:rsid w:val="0043561D"/>
    <w:rsid w:val="00435EC8"/>
    <w:rsid w:val="00437C03"/>
    <w:rsid w:val="00451224"/>
    <w:rsid w:val="00455B46"/>
    <w:rsid w:val="00460E86"/>
    <w:rsid w:val="00460F46"/>
    <w:rsid w:val="0046180F"/>
    <w:rsid w:val="00466180"/>
    <w:rsid w:val="0047041B"/>
    <w:rsid w:val="00486637"/>
    <w:rsid w:val="004902B6"/>
    <w:rsid w:val="00495824"/>
    <w:rsid w:val="004A7BC6"/>
    <w:rsid w:val="004B2D50"/>
    <w:rsid w:val="004C2069"/>
    <w:rsid w:val="004C5577"/>
    <w:rsid w:val="004D22DF"/>
    <w:rsid w:val="004E05AD"/>
    <w:rsid w:val="004E7D5C"/>
    <w:rsid w:val="004F5C82"/>
    <w:rsid w:val="00502A16"/>
    <w:rsid w:val="0051390F"/>
    <w:rsid w:val="0051654C"/>
    <w:rsid w:val="00521659"/>
    <w:rsid w:val="00525BFD"/>
    <w:rsid w:val="00533370"/>
    <w:rsid w:val="0053629E"/>
    <w:rsid w:val="00537167"/>
    <w:rsid w:val="0054444E"/>
    <w:rsid w:val="00550EDF"/>
    <w:rsid w:val="00551ED7"/>
    <w:rsid w:val="005769F9"/>
    <w:rsid w:val="0059065E"/>
    <w:rsid w:val="005C1788"/>
    <w:rsid w:val="005C7F9C"/>
    <w:rsid w:val="005D0495"/>
    <w:rsid w:val="005D30D2"/>
    <w:rsid w:val="005D50C2"/>
    <w:rsid w:val="005E068B"/>
    <w:rsid w:val="00604D39"/>
    <w:rsid w:val="00607526"/>
    <w:rsid w:val="006113B7"/>
    <w:rsid w:val="00613391"/>
    <w:rsid w:val="00615663"/>
    <w:rsid w:val="0062706F"/>
    <w:rsid w:val="00664ED5"/>
    <w:rsid w:val="00675896"/>
    <w:rsid w:val="00680BC4"/>
    <w:rsid w:val="00683E62"/>
    <w:rsid w:val="006900B4"/>
    <w:rsid w:val="00695FE6"/>
    <w:rsid w:val="006A32E2"/>
    <w:rsid w:val="006B0391"/>
    <w:rsid w:val="006B0638"/>
    <w:rsid w:val="006D232E"/>
    <w:rsid w:val="006E2D07"/>
    <w:rsid w:val="006E6B69"/>
    <w:rsid w:val="006F1FD5"/>
    <w:rsid w:val="006F44B1"/>
    <w:rsid w:val="006F525C"/>
    <w:rsid w:val="006F6E75"/>
    <w:rsid w:val="00702C8B"/>
    <w:rsid w:val="00712F16"/>
    <w:rsid w:val="00725ACF"/>
    <w:rsid w:val="007318D0"/>
    <w:rsid w:val="00744EA3"/>
    <w:rsid w:val="00746D47"/>
    <w:rsid w:val="00753420"/>
    <w:rsid w:val="007603D2"/>
    <w:rsid w:val="0077619A"/>
    <w:rsid w:val="00776909"/>
    <w:rsid w:val="00795440"/>
    <w:rsid w:val="007A3B56"/>
    <w:rsid w:val="007B2D1C"/>
    <w:rsid w:val="007B3489"/>
    <w:rsid w:val="007B4129"/>
    <w:rsid w:val="007B5AEC"/>
    <w:rsid w:val="007E3294"/>
    <w:rsid w:val="00803B2A"/>
    <w:rsid w:val="00805D26"/>
    <w:rsid w:val="00816127"/>
    <w:rsid w:val="00817F19"/>
    <w:rsid w:val="00862E6C"/>
    <w:rsid w:val="0087612C"/>
    <w:rsid w:val="00876945"/>
    <w:rsid w:val="00880C67"/>
    <w:rsid w:val="008840B8"/>
    <w:rsid w:val="00895889"/>
    <w:rsid w:val="00895A3E"/>
    <w:rsid w:val="00897D3A"/>
    <w:rsid w:val="008A4AC7"/>
    <w:rsid w:val="008A6593"/>
    <w:rsid w:val="008A733A"/>
    <w:rsid w:val="008B0FA0"/>
    <w:rsid w:val="008B5769"/>
    <w:rsid w:val="008B674B"/>
    <w:rsid w:val="008C01A4"/>
    <w:rsid w:val="008C4CE7"/>
    <w:rsid w:val="008D049B"/>
    <w:rsid w:val="008F6A6A"/>
    <w:rsid w:val="00902D21"/>
    <w:rsid w:val="009069C7"/>
    <w:rsid w:val="00915C7E"/>
    <w:rsid w:val="00915F3D"/>
    <w:rsid w:val="0092188A"/>
    <w:rsid w:val="00933656"/>
    <w:rsid w:val="00934B6A"/>
    <w:rsid w:val="009401EE"/>
    <w:rsid w:val="009441F0"/>
    <w:rsid w:val="0095267E"/>
    <w:rsid w:val="00963693"/>
    <w:rsid w:val="009649DC"/>
    <w:rsid w:val="00965016"/>
    <w:rsid w:val="00971330"/>
    <w:rsid w:val="00976F1E"/>
    <w:rsid w:val="00987DDB"/>
    <w:rsid w:val="009A298D"/>
    <w:rsid w:val="009B4912"/>
    <w:rsid w:val="009B521E"/>
    <w:rsid w:val="009D3EF1"/>
    <w:rsid w:val="009E5299"/>
    <w:rsid w:val="009F1A79"/>
    <w:rsid w:val="009F5EA9"/>
    <w:rsid w:val="00A05792"/>
    <w:rsid w:val="00A14719"/>
    <w:rsid w:val="00A17FF4"/>
    <w:rsid w:val="00A243D1"/>
    <w:rsid w:val="00A27200"/>
    <w:rsid w:val="00A30AF0"/>
    <w:rsid w:val="00A36099"/>
    <w:rsid w:val="00A4406F"/>
    <w:rsid w:val="00A4796C"/>
    <w:rsid w:val="00A531C9"/>
    <w:rsid w:val="00A57AB9"/>
    <w:rsid w:val="00A66004"/>
    <w:rsid w:val="00A67448"/>
    <w:rsid w:val="00A7682E"/>
    <w:rsid w:val="00A773E3"/>
    <w:rsid w:val="00A859C3"/>
    <w:rsid w:val="00A9077E"/>
    <w:rsid w:val="00A955FA"/>
    <w:rsid w:val="00AA6A75"/>
    <w:rsid w:val="00AA7DFC"/>
    <w:rsid w:val="00AB03B9"/>
    <w:rsid w:val="00AB6838"/>
    <w:rsid w:val="00AD0576"/>
    <w:rsid w:val="00AE398D"/>
    <w:rsid w:val="00B13BB5"/>
    <w:rsid w:val="00B2218A"/>
    <w:rsid w:val="00B36464"/>
    <w:rsid w:val="00B375D6"/>
    <w:rsid w:val="00B37FDB"/>
    <w:rsid w:val="00B53827"/>
    <w:rsid w:val="00B61E3D"/>
    <w:rsid w:val="00B7733C"/>
    <w:rsid w:val="00B77A81"/>
    <w:rsid w:val="00B90E5B"/>
    <w:rsid w:val="00BA3001"/>
    <w:rsid w:val="00BB2741"/>
    <w:rsid w:val="00BE6A63"/>
    <w:rsid w:val="00BF4D08"/>
    <w:rsid w:val="00BF6937"/>
    <w:rsid w:val="00C22B99"/>
    <w:rsid w:val="00C2361C"/>
    <w:rsid w:val="00C30C27"/>
    <w:rsid w:val="00C3585C"/>
    <w:rsid w:val="00C44A5A"/>
    <w:rsid w:val="00C578C0"/>
    <w:rsid w:val="00C614B9"/>
    <w:rsid w:val="00C662E7"/>
    <w:rsid w:val="00C6776A"/>
    <w:rsid w:val="00C71BC9"/>
    <w:rsid w:val="00C7692A"/>
    <w:rsid w:val="00C76FE7"/>
    <w:rsid w:val="00C8455F"/>
    <w:rsid w:val="00C84DD2"/>
    <w:rsid w:val="00C97C76"/>
    <w:rsid w:val="00CA12D7"/>
    <w:rsid w:val="00CB594E"/>
    <w:rsid w:val="00CB6C16"/>
    <w:rsid w:val="00CC16DB"/>
    <w:rsid w:val="00CC18E3"/>
    <w:rsid w:val="00CC1A9B"/>
    <w:rsid w:val="00CC5B5C"/>
    <w:rsid w:val="00CC6B4B"/>
    <w:rsid w:val="00CE26CA"/>
    <w:rsid w:val="00CF0A6D"/>
    <w:rsid w:val="00CF7CCD"/>
    <w:rsid w:val="00D04943"/>
    <w:rsid w:val="00D066B4"/>
    <w:rsid w:val="00D16A4B"/>
    <w:rsid w:val="00D31C43"/>
    <w:rsid w:val="00D375E9"/>
    <w:rsid w:val="00D44A37"/>
    <w:rsid w:val="00D507D9"/>
    <w:rsid w:val="00D57B1F"/>
    <w:rsid w:val="00D74B51"/>
    <w:rsid w:val="00D92250"/>
    <w:rsid w:val="00D97FF5"/>
    <w:rsid w:val="00DB2959"/>
    <w:rsid w:val="00DD28C4"/>
    <w:rsid w:val="00DD325A"/>
    <w:rsid w:val="00DD4CEA"/>
    <w:rsid w:val="00DE37A8"/>
    <w:rsid w:val="00DE49C5"/>
    <w:rsid w:val="00DF4210"/>
    <w:rsid w:val="00E15DCA"/>
    <w:rsid w:val="00E32561"/>
    <w:rsid w:val="00E32A2C"/>
    <w:rsid w:val="00E40CBB"/>
    <w:rsid w:val="00E43387"/>
    <w:rsid w:val="00E50536"/>
    <w:rsid w:val="00E56F93"/>
    <w:rsid w:val="00E80D8A"/>
    <w:rsid w:val="00E81039"/>
    <w:rsid w:val="00E85C10"/>
    <w:rsid w:val="00E87217"/>
    <w:rsid w:val="00E95C5F"/>
    <w:rsid w:val="00E96425"/>
    <w:rsid w:val="00E97A31"/>
    <w:rsid w:val="00EA0886"/>
    <w:rsid w:val="00EB5872"/>
    <w:rsid w:val="00EC0F80"/>
    <w:rsid w:val="00EC7B3F"/>
    <w:rsid w:val="00ED5C1A"/>
    <w:rsid w:val="00ED71B8"/>
    <w:rsid w:val="00EF2439"/>
    <w:rsid w:val="00F06091"/>
    <w:rsid w:val="00F15452"/>
    <w:rsid w:val="00F161FA"/>
    <w:rsid w:val="00F16F03"/>
    <w:rsid w:val="00F27F41"/>
    <w:rsid w:val="00F30F7D"/>
    <w:rsid w:val="00F30FF8"/>
    <w:rsid w:val="00F31F50"/>
    <w:rsid w:val="00F4214A"/>
    <w:rsid w:val="00F56DDE"/>
    <w:rsid w:val="00F645EC"/>
    <w:rsid w:val="00F70BEA"/>
    <w:rsid w:val="00F8207D"/>
    <w:rsid w:val="00F902EC"/>
    <w:rsid w:val="00FA3F7A"/>
    <w:rsid w:val="00FB0083"/>
    <w:rsid w:val="00FB18D3"/>
    <w:rsid w:val="00FB399D"/>
    <w:rsid w:val="00FC4437"/>
    <w:rsid w:val="00FD7ED7"/>
    <w:rsid w:val="00FE3986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EA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455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55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customStyle="1" w:styleId="a7">
    <w:name w:val="Рисунок"/>
    <w:basedOn w:val="a"/>
    <w:qFormat/>
    <w:rsid w:val="009F5EA9"/>
    <w:pPr>
      <w:ind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3577-9669-4C7C-B99F-1D740E45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24</cp:revision>
  <dcterms:created xsi:type="dcterms:W3CDTF">2021-09-01T12:54:00Z</dcterms:created>
  <dcterms:modified xsi:type="dcterms:W3CDTF">2021-09-17T17:46:00Z</dcterms:modified>
</cp:coreProperties>
</file>